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04613" w:rsidP="007F4EAB" w14:paraId="3F41E386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A04613">
        <w:rPr>
          <w:rFonts w:ascii="Tahoma" w:hAnsi="Tahoma" w:cs="Tahoma"/>
          <w:b/>
          <w:bCs/>
          <w:sz w:val="24"/>
          <w:szCs w:val="24"/>
        </w:rPr>
        <w:t>Redutor de velocidade na Rua Keila Cassasse de Azevedo, nº 54, localizada no bairro Jardim Nova Esperança II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A04613" w:rsidRPr="00A04613" w:rsidP="00A04613" w14:paraId="1274F920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A04613">
        <w:rPr>
          <w:rFonts w:ascii="Tahoma" w:hAnsi="Tahoma" w:cs="Tahoma"/>
          <w:bCs/>
          <w:sz w:val="24"/>
          <w:szCs w:val="24"/>
        </w:rPr>
        <w:t>A presente indicação tem como objetivo garantir maior segurança viária, visto que o intenso fluxo de veículos na região, aliado à alta velocidade praticada por alguns motoristas, coloca em risco a integridade física de pedestres e moradores locais. A medida contribuirá para a redução de acidentes e para a melhoria da mobilidade urbana.</w:t>
      </w:r>
    </w:p>
    <w:p w:rsidR="0009750F" w:rsidRPr="00835ABC" w:rsidP="00835ABC" w14:paraId="3319D0A7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4858D77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37352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9750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1760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D748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7F4EAB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13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86BDF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37352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5CB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922DA"/>
    <w:rsid w:val="00EA1512"/>
    <w:rsid w:val="00EA1A60"/>
    <w:rsid w:val="00EA265B"/>
    <w:rsid w:val="00EB3DE5"/>
    <w:rsid w:val="00EB4B45"/>
    <w:rsid w:val="00EB4D3D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8T14:45:00Z</dcterms:created>
  <dcterms:modified xsi:type="dcterms:W3CDTF">2026-05-18T14:45:00Z</dcterms:modified>
</cp:coreProperties>
</file>